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proofErr w:type="spellStart"/>
      <w:r w:rsidR="002B6BA9" w:rsidRPr="00CD6EF5">
        <w:rPr>
          <w:i/>
          <w:sz w:val="23"/>
          <w:szCs w:val="23"/>
        </w:rPr>
        <w:t>Форм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оцінки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ходу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могосподарств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над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отації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сприя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вихованню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вичок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харчув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у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і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ють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або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конн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пікун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их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є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є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л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питуєтьс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тація</w:t>
            </w:r>
            <w:proofErr w:type="spellEnd"/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нш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пільн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цінюван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сіб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атьк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рат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і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естер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пікун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з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proofErr w:type="spellStart"/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proofErr w:type="spellEnd"/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  <w:proofErr w:type="spellEnd"/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  <w:proofErr w:type="spellEnd"/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zákonného zástupcu </w:t>
            </w:r>
            <w:proofErr w:type="spellStart"/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</w:t>
            </w:r>
            <w:proofErr w:type="spellEnd"/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еспубліки</w:t>
            </w:r>
            <w:proofErr w:type="spellEnd"/>
          </w:p>
        </w:tc>
      </w:tr>
      <w:tr w:rsidR="00136D76" w:rsidRPr="00CD6EF5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Республі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-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контакт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адреса</w:t>
            </w:r>
            <w:proofErr w:type="spellEnd"/>
          </w:p>
        </w:tc>
      </w:tr>
      <w:tr w:rsidR="00136D76" w:rsidRPr="00CD6EF5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Я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нижчепідписа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, .................................................................................................. (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кон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ідтверджую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хід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місяць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...................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був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розмірі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євро</w:t>
            </w:r>
            <w:proofErr w:type="spellEnd"/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чес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ля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н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ають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ійсност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ізн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вов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слід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милково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мі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№71/1967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дміністративне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удочинств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правками</w:t>
            </w:r>
            <w:proofErr w:type="spellEnd"/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захист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ерсональних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аних</w:t>
            </w:r>
            <w:proofErr w:type="spellEnd"/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Týmto zároveň vyjadrujem súhlas so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spracovanímosobných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омер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0794536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ляє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аш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ключаюч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йшл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іль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544/2010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л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менов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ря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131/2022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од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галу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жа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мпетен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час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иту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б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голоше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'яз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асов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иплив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'їз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ноземц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клика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рой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нфлік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краї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ржав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ргана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а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никн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будь-як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еясносте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бле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итань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в'яз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ожете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звертати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дрес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електрон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шт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: </w:t>
            </w:r>
            <w:hyperlink r:id="rId9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о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трим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харчов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ичок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відправк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форм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ходу</w:t>
            </w:r>
            <w:proofErr w:type="spellEnd"/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искор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згля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§12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бз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. 6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ім'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ористу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облив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овноважу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дставник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школ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форм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  <w:bookmarkStart w:id="0" w:name="_GoBack"/>
      <w:bookmarkEnd w:id="0"/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т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форма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щодо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оцінки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ходу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могосподарств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з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метою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наданн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тації</w:t>
      </w:r>
      <w:proofErr w:type="spellEnd"/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 xml:space="preserve">Sumy životného minima sú ustanovené zákonom č. 601/2003 </w:t>
      </w:r>
      <w:proofErr w:type="spellStart"/>
      <w:r w:rsidRPr="00953B12">
        <w:rPr>
          <w:rFonts w:ascii="Times New Roman" w:hAnsi="Times New Roman"/>
          <w:sz w:val="24"/>
          <w:szCs w:val="24"/>
        </w:rPr>
        <w:t>Z.z</w:t>
      </w:r>
      <w:proofErr w:type="spellEnd"/>
      <w:r w:rsidRPr="00953B12">
        <w:rPr>
          <w:rFonts w:ascii="Times New Roman" w:hAnsi="Times New Roman"/>
          <w:sz w:val="24"/>
          <w:szCs w:val="24"/>
        </w:rPr>
        <w:t>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</w:t>
        </w:r>
        <w:proofErr w:type="spellStart"/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gov.sk</w:t>
        </w:r>
        <w:proofErr w:type="spellEnd"/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встановлені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о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№601/2003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бірк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"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повнен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еяких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правкам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. 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вжд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оригуютьс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1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лип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точ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алендар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к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hyperlink r:id="rId11" w:history="1"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мум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-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стерство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аці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,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оціальних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прав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та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один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ловацької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еспублік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(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gov.sk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Облік</w:t>
      </w:r>
      <w:proofErr w:type="spellEnd"/>
      <w:r w:rsidR="002B6BA9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атері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охід</w:t>
      </w:r>
      <w:proofErr w:type="spellEnd"/>
      <w:r w:rsidR="002B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ітей-утриманців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триман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д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інш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фізичн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соб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прикла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>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об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к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л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значен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ікуном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вважаєтьс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чистий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залежної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ідприємницьк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оціальн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рахуванн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енс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езробітт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об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инст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ткови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онус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івс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о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нагород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доволе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грошо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нес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раз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іальн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Критері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трим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арчув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конуєтьс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сі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піль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ени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ий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ь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що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передує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ому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ул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я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форм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ановить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йбільш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елич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сі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членів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могосподарст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могосподарства</w:t>
      </w:r>
      <w:proofErr w:type="spellEnd"/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 xml:space="preserve">posudzuje príjem domácnosti na účely poskytnutia dotácie na stravu podľa § 12 ods. 6 zákona o dotáciách. Na konanie o posúdení príjmu domácnosti sa vzťahuje zákon č. 71/1967 Zb. o správnom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47B43" w:rsidRPr="00C47B43">
        <w:rPr>
          <w:rFonts w:ascii="Times New Roman" w:hAnsi="Times New Roman" w:cs="Times New Roman"/>
          <w:sz w:val="24"/>
          <w:szCs w:val="24"/>
        </w:rPr>
        <w:t>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Podmienkou na poskytnutie dotácie na stravu je </w:t>
      </w:r>
      <w:proofErr w:type="spellStart"/>
      <w:r w:rsidRPr="00AE4378">
        <w:rPr>
          <w:rFonts w:ascii="Times New Roman" w:hAnsi="Times New Roman" w:cs="Times New Roman"/>
          <w:b/>
          <w:sz w:val="24"/>
          <w:szCs w:val="24"/>
        </w:rPr>
        <w:t>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vyplneného</w:t>
      </w:r>
      <w:proofErr w:type="spellEnd"/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</w:t>
      </w:r>
      <w:proofErr w:type="spellStart"/>
      <w:r w:rsidR="00135BA9" w:rsidRPr="00AE4378">
        <w:rPr>
          <w:rFonts w:ascii="Times New Roman" w:hAnsi="Times New Roman" w:cs="Times New Roman"/>
          <w:b/>
          <w:sz w:val="24"/>
          <w:szCs w:val="24"/>
        </w:rPr>
        <w:t>SR,teda</w:t>
      </w:r>
      <w:proofErr w:type="spellEnd"/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оціаль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ра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д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менова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)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ю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ето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§1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6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гулюєть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№71/1967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бір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дміністратив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удочинст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правка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є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повнен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є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Словацьк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еспублі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к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ез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іє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можли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Zákonný zástupca dieťaťa predkladá formulár na posúdenie príjmu domácnosti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</w:t>
      </w:r>
      <w:proofErr w:type="spellEnd"/>
      <w:r w:rsidRPr="00AE4378">
        <w:rPr>
          <w:rFonts w:ascii="Times New Roman" w:hAnsi="Times New Roman" w:cs="Times New Roman"/>
          <w:b/>
          <w:sz w:val="24"/>
          <w:szCs w:val="24"/>
        </w:rPr>
        <w:t xml:space="preserve">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іс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г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кол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вітні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хода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няття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б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5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пер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їж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зя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вітні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яльност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зні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31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ра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01.06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чер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комендуєм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датко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'яс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ь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ит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дна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скор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падк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ступ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звол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ч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ль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ілк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вати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</w:t>
      </w:r>
      <w:r w:rsidRPr="00AE4378">
        <w:rPr>
          <w:rFonts w:ascii="Times New Roman" w:hAnsi="Times New Roman" w:cs="Times New Roman"/>
          <w:sz w:val="24"/>
          <w:szCs w:val="24"/>
        </w:rPr>
        <w:lastRenderedPageBreak/>
        <w:t xml:space="preserve">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ступ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нформацій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истем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дстав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кумент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л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яв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обист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у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ласк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верні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ваг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аз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дрес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обхід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гай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нижч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атьк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чатково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відую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й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м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він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тримав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кіль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н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ла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мі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 xml:space="preserve">čenia potvrdenia podať </w:t>
      </w:r>
      <w:proofErr w:type="spellStart"/>
      <w:r w:rsidR="0053297E">
        <w:rPr>
          <w:rFonts w:ascii="Times New Roman" w:hAnsi="Times New Roman" w:cs="Times New Roman"/>
          <w:sz w:val="24"/>
          <w:szCs w:val="24"/>
        </w:rPr>
        <w:t>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02E12" w:rsidRPr="00AE4378">
        <w:rPr>
          <w:rFonts w:ascii="Times New Roman" w:hAnsi="Times New Roman" w:cs="Times New Roman"/>
          <w:sz w:val="24"/>
          <w:szCs w:val="24"/>
        </w:rPr>
        <w:t xml:space="preserve">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вищ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бач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вищ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яг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8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мент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трим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довольня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ентраль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й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іш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FC" w:rsidRDefault="002F20FC">
      <w:r>
        <w:separator/>
      </w:r>
    </w:p>
  </w:endnote>
  <w:endnote w:type="continuationSeparator" w:id="0">
    <w:p w:rsidR="002F20FC" w:rsidRDefault="002F2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E3" w:rsidRDefault="00FA68E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752088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26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FC" w:rsidRDefault="002F20FC">
      <w:r>
        <w:separator/>
      </w:r>
    </w:p>
  </w:footnote>
  <w:footnote w:type="continuationSeparator" w:id="0">
    <w:p w:rsidR="002F20FC" w:rsidRDefault="002F20FC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станов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ряд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№131/2022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ір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кон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"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од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алу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таці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лежа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мпетен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іністерств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ац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оціальних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ра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од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і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час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итуа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аб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лоше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в'язк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со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плив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оземц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ройн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нфлік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краї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",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правкам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Ц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форм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йс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іль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л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іб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ристую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обли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те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ю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еціаль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явни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казує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а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родженн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а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дентифікацій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омер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своє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ш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ржав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прикла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аспор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ромадян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ЄС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й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тер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ає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имчасов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туло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у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календар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ду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о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фор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і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винен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озмір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"0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Єв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".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а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ож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и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кумен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є)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он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ожу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вірен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інформаційни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истема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proofErr w:type="spellStart"/>
      <w:r w:rsidR="00E33092" w:rsidRPr="00E33092">
        <w:rPr>
          <w:rFonts w:ascii="Times New Roman" w:hAnsi="Times New Roman" w:cs="Times New Roman"/>
          <w:i/>
        </w:rPr>
        <w:t>Ідентифікацій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да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представник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школи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т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зв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вчального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закладу</w:t>
      </w:r>
      <w:proofErr w:type="spellEnd"/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E3" w:rsidRDefault="00FA68E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E3" w:rsidRDefault="00FA68E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0FC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52088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A426B"/>
    <w:rsid w:val="00AC2B23"/>
    <w:rsid w:val="00AD3A50"/>
    <w:rsid w:val="00AE4378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D0991"/>
    <w:rsid w:val="00DE7601"/>
    <w:rsid w:val="00E04888"/>
    <w:rsid w:val="00E33092"/>
    <w:rsid w:val="00E42BA4"/>
    <w:rsid w:val="00E56680"/>
    <w:rsid w:val="00E631E4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ployment.gov.sk/sk/rodina-socialna-pomoc/hmotna-nudza/zivotne-minim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3EE8-91AC-4AA8-989C-BABC5F80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3</Words>
  <Characters>12392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7:34:00Z</dcterms:created>
  <dcterms:modified xsi:type="dcterms:W3CDTF">2022-07-07T07:34:00Z</dcterms:modified>
</cp:coreProperties>
</file>